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FF" w:rsidRDefault="00FB27A4" w:rsidP="008D40FF">
      <w:pPr>
        <w:tabs>
          <w:tab w:val="left" w:pos="33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40FF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8D40FF" w:rsidRDefault="008D40FF" w:rsidP="008D40FF">
      <w:pPr>
        <w:tabs>
          <w:tab w:val="left" w:pos="3300"/>
          <w:tab w:val="left" w:pos="7797"/>
        </w:tabs>
        <w:ind w:right="4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16EF">
        <w:rPr>
          <w:rFonts w:ascii="Times New Roman" w:hAnsi="Times New Roman" w:cs="Times New Roman"/>
          <w:sz w:val="24"/>
          <w:szCs w:val="24"/>
        </w:rPr>
        <w:t>Halaman</w:t>
      </w:r>
    </w:p>
    <w:tbl>
      <w:tblPr>
        <w:tblW w:w="8079" w:type="dxa"/>
        <w:tblLook w:val="00A0"/>
      </w:tblPr>
      <w:tblGrid>
        <w:gridCol w:w="1384"/>
        <w:gridCol w:w="6110"/>
        <w:gridCol w:w="576"/>
        <w:gridCol w:w="9"/>
      </w:tblGrid>
      <w:tr w:rsidR="008D40FF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8D40FF" w:rsidRPr="004B2738" w:rsidRDefault="008D40FF" w:rsidP="00B04003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HALAMAN JUDUL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...</w:t>
            </w:r>
          </w:p>
        </w:tc>
        <w:tc>
          <w:tcPr>
            <w:tcW w:w="576" w:type="dxa"/>
          </w:tcPr>
          <w:p w:rsidR="008D40FF" w:rsidRPr="004B2738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D40FF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8D40FF" w:rsidRPr="004B2738" w:rsidRDefault="008D40FF" w:rsidP="00B04003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PENGESAHAN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.</w:t>
            </w:r>
          </w:p>
        </w:tc>
        <w:tc>
          <w:tcPr>
            <w:tcW w:w="576" w:type="dxa"/>
          </w:tcPr>
          <w:p w:rsidR="008D40FF" w:rsidRPr="004B2738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D40FF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8D40FF" w:rsidRPr="004B2738" w:rsidRDefault="008D40FF" w:rsidP="00B04003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SAHAN UJIAN SKRIPSI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</w:p>
        </w:tc>
        <w:tc>
          <w:tcPr>
            <w:tcW w:w="576" w:type="dxa"/>
          </w:tcPr>
          <w:p w:rsidR="008D40FF" w:rsidRPr="001F158C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D40FF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8D40FF" w:rsidRDefault="008D40FF" w:rsidP="00B04003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NYATAAN KEASLIAN SKRIPSI 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576" w:type="dxa"/>
          </w:tcPr>
          <w:p w:rsidR="008D40FF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8D40FF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8D40FF" w:rsidRPr="004B2738" w:rsidRDefault="008D40FF" w:rsidP="00B04003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O DAN PER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576" w:type="dxa"/>
          </w:tcPr>
          <w:p w:rsidR="008D40FF" w:rsidRPr="001F158C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8D40FF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8D40FF" w:rsidRPr="004B2738" w:rsidRDefault="008D40FF" w:rsidP="00B04003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K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..</w:t>
            </w:r>
          </w:p>
        </w:tc>
        <w:tc>
          <w:tcPr>
            <w:tcW w:w="576" w:type="dxa"/>
          </w:tcPr>
          <w:p w:rsidR="008D40FF" w:rsidRPr="004B2738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8D40FF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8D40FF" w:rsidRPr="004B2738" w:rsidRDefault="008D40FF" w:rsidP="00B04003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PRAKATA 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576" w:type="dxa"/>
          </w:tcPr>
          <w:p w:rsidR="008D40FF" w:rsidRPr="004B2738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8D40FF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8D40FF" w:rsidRPr="004B2738" w:rsidRDefault="008D40FF" w:rsidP="00B04003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DAFTAR ISI 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.</w:t>
            </w:r>
          </w:p>
        </w:tc>
        <w:tc>
          <w:tcPr>
            <w:tcW w:w="576" w:type="dxa"/>
          </w:tcPr>
          <w:p w:rsidR="008D40FF" w:rsidRPr="006D3B01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D40FF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8D40FF" w:rsidRPr="004B2738" w:rsidRDefault="008D40FF" w:rsidP="00B04003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DAFTAR GAMBAR 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576" w:type="dxa"/>
          </w:tcPr>
          <w:p w:rsidR="008D40FF" w:rsidRPr="004B2738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D40FF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8D40FF" w:rsidRPr="004B2738" w:rsidRDefault="008D40FF" w:rsidP="00B04003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DAFTAR TABEL 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</w:tc>
        <w:tc>
          <w:tcPr>
            <w:tcW w:w="576" w:type="dxa"/>
          </w:tcPr>
          <w:p w:rsidR="008D40FF" w:rsidRPr="004B2738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D40FF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8D40FF" w:rsidRPr="004B2738" w:rsidRDefault="008D40FF" w:rsidP="00B04003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RAM 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576" w:type="dxa"/>
          </w:tcPr>
          <w:p w:rsidR="008D40FF" w:rsidRPr="004B2738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8D40FF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8D40FF" w:rsidRPr="004B2738" w:rsidRDefault="008D40FF" w:rsidP="00B04003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DAFTAR LAMPIRAN 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576" w:type="dxa"/>
          </w:tcPr>
          <w:p w:rsidR="008D40FF" w:rsidRPr="004B2738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</w:tc>
      </w:tr>
      <w:tr w:rsidR="008D40FF" w:rsidRPr="004B2738" w:rsidTr="00B04003">
        <w:trPr>
          <w:gridAfter w:val="1"/>
          <w:wAfter w:w="9" w:type="dxa"/>
          <w:trHeight w:val="421"/>
        </w:trPr>
        <w:tc>
          <w:tcPr>
            <w:tcW w:w="1384" w:type="dxa"/>
          </w:tcPr>
          <w:p w:rsidR="008D40FF" w:rsidRPr="004B2738" w:rsidRDefault="008D40FF" w:rsidP="00B040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BAB I.   </w:t>
            </w:r>
          </w:p>
        </w:tc>
        <w:tc>
          <w:tcPr>
            <w:tcW w:w="6110" w:type="dxa"/>
          </w:tcPr>
          <w:p w:rsidR="008D40FF" w:rsidRPr="004B2738" w:rsidRDefault="008D40FF" w:rsidP="00B04003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576" w:type="dxa"/>
          </w:tcPr>
          <w:p w:rsidR="008D40FF" w:rsidRPr="004B2738" w:rsidRDefault="00E84E44" w:rsidP="00E84E44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0FF" w:rsidRPr="004B2738" w:rsidTr="00B04003">
        <w:trPr>
          <w:gridAfter w:val="1"/>
          <w:wAfter w:w="9" w:type="dxa"/>
          <w:trHeight w:val="408"/>
        </w:trPr>
        <w:tc>
          <w:tcPr>
            <w:tcW w:w="1384" w:type="dxa"/>
          </w:tcPr>
          <w:p w:rsidR="008D40FF" w:rsidRPr="004B2738" w:rsidRDefault="008D40FF" w:rsidP="00B0400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110" w:type="dxa"/>
          </w:tcPr>
          <w:p w:rsidR="008D40FF" w:rsidRPr="004B2738" w:rsidRDefault="008D40FF" w:rsidP="00B04003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..</w:t>
            </w:r>
          </w:p>
        </w:tc>
        <w:tc>
          <w:tcPr>
            <w:tcW w:w="576" w:type="dxa"/>
          </w:tcPr>
          <w:p w:rsidR="008D40FF" w:rsidRPr="004B2738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0FF" w:rsidRPr="004B2738" w:rsidTr="00B04003">
        <w:trPr>
          <w:gridAfter w:val="1"/>
          <w:wAfter w:w="9" w:type="dxa"/>
          <w:trHeight w:val="408"/>
        </w:trPr>
        <w:tc>
          <w:tcPr>
            <w:tcW w:w="1384" w:type="dxa"/>
          </w:tcPr>
          <w:p w:rsidR="008D40FF" w:rsidRPr="004B2738" w:rsidRDefault="008D40FF" w:rsidP="00B0400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110" w:type="dxa"/>
          </w:tcPr>
          <w:p w:rsidR="008D40FF" w:rsidRPr="004B2738" w:rsidRDefault="008D40FF" w:rsidP="00B04003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.</w:t>
            </w:r>
          </w:p>
        </w:tc>
        <w:tc>
          <w:tcPr>
            <w:tcW w:w="576" w:type="dxa"/>
          </w:tcPr>
          <w:p w:rsidR="008D40FF" w:rsidRPr="004B2738" w:rsidRDefault="00E84E44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0FF" w:rsidRPr="004B2738" w:rsidTr="00B04003">
        <w:trPr>
          <w:gridAfter w:val="1"/>
          <w:wAfter w:w="9" w:type="dxa"/>
          <w:trHeight w:val="408"/>
        </w:trPr>
        <w:tc>
          <w:tcPr>
            <w:tcW w:w="1384" w:type="dxa"/>
          </w:tcPr>
          <w:p w:rsidR="008D40FF" w:rsidRPr="004B2738" w:rsidRDefault="008D40FF" w:rsidP="00B0400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6110" w:type="dxa"/>
          </w:tcPr>
          <w:p w:rsidR="008D40FF" w:rsidRPr="004B2738" w:rsidRDefault="008D40FF" w:rsidP="00B04003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..</w:t>
            </w:r>
          </w:p>
        </w:tc>
        <w:tc>
          <w:tcPr>
            <w:tcW w:w="576" w:type="dxa"/>
          </w:tcPr>
          <w:p w:rsidR="008D40FF" w:rsidRPr="004B2738" w:rsidRDefault="00E84E44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0FF" w:rsidRPr="004B2738" w:rsidTr="00B04003">
        <w:trPr>
          <w:gridAfter w:val="1"/>
          <w:wAfter w:w="9" w:type="dxa"/>
          <w:trHeight w:val="408"/>
        </w:trPr>
        <w:tc>
          <w:tcPr>
            <w:tcW w:w="1384" w:type="dxa"/>
          </w:tcPr>
          <w:p w:rsidR="008D40FF" w:rsidRPr="004B2738" w:rsidRDefault="008D40FF" w:rsidP="00B0400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6110" w:type="dxa"/>
          </w:tcPr>
          <w:p w:rsidR="008D40FF" w:rsidRPr="004B2738" w:rsidRDefault="008D40FF" w:rsidP="00B04003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</w:t>
            </w:r>
          </w:p>
        </w:tc>
        <w:tc>
          <w:tcPr>
            <w:tcW w:w="576" w:type="dxa"/>
          </w:tcPr>
          <w:p w:rsidR="008D40FF" w:rsidRPr="004B2738" w:rsidRDefault="00E84E44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0FF" w:rsidRPr="004B2738" w:rsidTr="00B04003">
        <w:trPr>
          <w:gridAfter w:val="1"/>
          <w:wAfter w:w="9" w:type="dxa"/>
          <w:trHeight w:val="545"/>
        </w:trPr>
        <w:tc>
          <w:tcPr>
            <w:tcW w:w="1384" w:type="dxa"/>
          </w:tcPr>
          <w:p w:rsidR="008D40FF" w:rsidRPr="004B2738" w:rsidRDefault="008D40FF" w:rsidP="00B0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BAB II.</w:t>
            </w:r>
          </w:p>
        </w:tc>
        <w:tc>
          <w:tcPr>
            <w:tcW w:w="6110" w:type="dxa"/>
          </w:tcPr>
          <w:p w:rsidR="008D40FF" w:rsidRPr="004B2738" w:rsidRDefault="00E84E44" w:rsidP="00B04003">
            <w:pPr>
              <w:spacing w:after="0" w:line="240" w:lineRule="auto"/>
              <w:ind w:left="32" w:right="-93"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r w:rsidR="008D40FF"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PUSTAKA, KERANGKA</w:t>
            </w:r>
            <w:r w:rsidR="008D40FF">
              <w:rPr>
                <w:rFonts w:ascii="Times New Roman" w:hAnsi="Times New Roman" w:cs="Times New Roman"/>
                <w:sz w:val="24"/>
                <w:szCs w:val="24"/>
              </w:rPr>
              <w:t xml:space="preserve"> PIKIR DAN PERTANYAAN PENELITIAN 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576" w:type="dxa"/>
            <w:vAlign w:val="bottom"/>
          </w:tcPr>
          <w:p w:rsidR="008D40FF" w:rsidRPr="004B2738" w:rsidRDefault="00E84E44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0FF" w:rsidRPr="004B2738" w:rsidTr="00B04003">
        <w:trPr>
          <w:gridAfter w:val="1"/>
          <w:wAfter w:w="9" w:type="dxa"/>
          <w:trHeight w:val="408"/>
        </w:trPr>
        <w:tc>
          <w:tcPr>
            <w:tcW w:w="1384" w:type="dxa"/>
          </w:tcPr>
          <w:p w:rsidR="008D40FF" w:rsidRPr="004B2738" w:rsidRDefault="008D40FF" w:rsidP="00B04003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110" w:type="dxa"/>
          </w:tcPr>
          <w:p w:rsidR="008D40FF" w:rsidRPr="004B2738" w:rsidRDefault="00E84E44" w:rsidP="00B04003">
            <w:pPr>
              <w:tabs>
                <w:tab w:val="left" w:pos="3300"/>
              </w:tabs>
              <w:spacing w:after="0" w:line="360" w:lineRule="auto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>ajian Pustaka ………………………………………………..</w:t>
            </w:r>
          </w:p>
        </w:tc>
        <w:tc>
          <w:tcPr>
            <w:tcW w:w="576" w:type="dxa"/>
          </w:tcPr>
          <w:p w:rsidR="008D40FF" w:rsidRPr="004B2738" w:rsidRDefault="00E84E44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0FF" w:rsidRPr="004B2738" w:rsidTr="00B04003">
        <w:trPr>
          <w:gridAfter w:val="1"/>
          <w:wAfter w:w="9" w:type="dxa"/>
          <w:trHeight w:val="421"/>
        </w:trPr>
        <w:tc>
          <w:tcPr>
            <w:tcW w:w="1384" w:type="dxa"/>
          </w:tcPr>
          <w:p w:rsidR="008D40FF" w:rsidRPr="004B2738" w:rsidRDefault="008D40FF" w:rsidP="00B04003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</w:tcPr>
          <w:p w:rsidR="008D40FF" w:rsidRPr="004B2738" w:rsidRDefault="008D40FF" w:rsidP="00B0400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 w:right="-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rtian Tuna</w:t>
            </w:r>
            <w:r w:rsidR="00E84E44">
              <w:rPr>
                <w:rFonts w:ascii="Times New Roman" w:hAnsi="Times New Roman" w:cs="Times New Roman"/>
                <w:sz w:val="24"/>
                <w:szCs w:val="24"/>
              </w:rPr>
              <w:t>rungu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576" w:type="dxa"/>
          </w:tcPr>
          <w:p w:rsidR="008D40FF" w:rsidRPr="004B2738" w:rsidRDefault="00E84E44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0FF" w:rsidRPr="004B2738" w:rsidTr="00B04003">
        <w:trPr>
          <w:gridAfter w:val="1"/>
          <w:wAfter w:w="9" w:type="dxa"/>
          <w:trHeight w:val="408"/>
        </w:trPr>
        <w:tc>
          <w:tcPr>
            <w:tcW w:w="1384" w:type="dxa"/>
          </w:tcPr>
          <w:p w:rsidR="008D40FF" w:rsidRPr="004B2738" w:rsidRDefault="008D40FF" w:rsidP="00B04003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</w:tcPr>
          <w:p w:rsidR="008D40FF" w:rsidRDefault="008D40FF" w:rsidP="00B0400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 w:right="-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fikasi </w:t>
            </w:r>
            <w:r w:rsidR="00E84E44">
              <w:rPr>
                <w:rFonts w:ascii="Times New Roman" w:hAnsi="Times New Roman" w:cs="Times New Roman"/>
                <w:sz w:val="24"/>
                <w:szCs w:val="24"/>
              </w:rPr>
              <w:t>Anak Tunarungu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...</w:t>
            </w:r>
          </w:p>
          <w:p w:rsidR="008D40FF" w:rsidRPr="004F42FF" w:rsidRDefault="008D40FF" w:rsidP="00B0400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 w:right="-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kteristik </w:t>
            </w:r>
            <w:r w:rsidR="00E84E44">
              <w:rPr>
                <w:rFonts w:ascii="Times New Roman" w:hAnsi="Times New Roman" w:cs="Times New Roman"/>
                <w:sz w:val="24"/>
                <w:szCs w:val="24"/>
              </w:rPr>
              <w:t>Anak Tunarungu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...</w:t>
            </w:r>
          </w:p>
          <w:p w:rsidR="008D40FF" w:rsidRPr="004B2738" w:rsidRDefault="008D40FF" w:rsidP="00B0400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 w:right="-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E44">
              <w:rPr>
                <w:rFonts w:ascii="Times New Roman" w:hAnsi="Times New Roman" w:cs="Times New Roman"/>
                <w:sz w:val="24"/>
                <w:szCs w:val="24"/>
              </w:rPr>
              <w:t>Kemampuan Mengucapkan Huruf Vokal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..</w:t>
            </w:r>
          </w:p>
        </w:tc>
        <w:tc>
          <w:tcPr>
            <w:tcW w:w="576" w:type="dxa"/>
          </w:tcPr>
          <w:p w:rsidR="008D40FF" w:rsidRPr="00F42343" w:rsidRDefault="00E84E44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0FF" w:rsidRPr="00F45FD8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8D40FF" w:rsidRDefault="00E84E44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0FF" w:rsidRPr="00F45FD8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8D40FF" w:rsidRPr="004B2738" w:rsidRDefault="00E84E44" w:rsidP="00E84E44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D40FF" w:rsidRPr="004B2738" w:rsidTr="00B04003">
        <w:tc>
          <w:tcPr>
            <w:tcW w:w="1384" w:type="dxa"/>
          </w:tcPr>
          <w:p w:rsidR="008D40FF" w:rsidRPr="004B2738" w:rsidRDefault="008D40FF" w:rsidP="00B04003">
            <w:pPr>
              <w:tabs>
                <w:tab w:val="left" w:pos="111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        B. </w:t>
            </w:r>
          </w:p>
        </w:tc>
        <w:tc>
          <w:tcPr>
            <w:tcW w:w="6110" w:type="dxa"/>
          </w:tcPr>
          <w:p w:rsidR="008D40FF" w:rsidRPr="004B2738" w:rsidRDefault="00B04003" w:rsidP="00B04003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ngka Pikir</w:t>
            </w:r>
            <w:r w:rsidR="008D40FF"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585" w:type="dxa"/>
            <w:gridSpan w:val="2"/>
          </w:tcPr>
          <w:p w:rsidR="008D40FF" w:rsidRPr="004B2738" w:rsidRDefault="00E84E44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D40FF" w:rsidRPr="004B2738" w:rsidTr="00B04003">
        <w:tc>
          <w:tcPr>
            <w:tcW w:w="1384" w:type="dxa"/>
          </w:tcPr>
          <w:p w:rsidR="008D40FF" w:rsidRPr="004B2738" w:rsidRDefault="008D40FF" w:rsidP="00B04003">
            <w:pPr>
              <w:tabs>
                <w:tab w:val="left" w:pos="111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        C.</w:t>
            </w:r>
          </w:p>
        </w:tc>
        <w:tc>
          <w:tcPr>
            <w:tcW w:w="6110" w:type="dxa"/>
          </w:tcPr>
          <w:p w:rsidR="008D40FF" w:rsidRPr="004B2738" w:rsidRDefault="00B04003" w:rsidP="00B04003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 Penelitian</w:t>
            </w:r>
            <w:r w:rsidR="008D40FF"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585" w:type="dxa"/>
            <w:gridSpan w:val="2"/>
          </w:tcPr>
          <w:p w:rsidR="008D40FF" w:rsidRDefault="00E84E44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0FF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F" w:rsidRPr="004B2738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F" w:rsidRPr="004B2738" w:rsidTr="00B04003">
        <w:tc>
          <w:tcPr>
            <w:tcW w:w="1384" w:type="dxa"/>
          </w:tcPr>
          <w:p w:rsidR="008D40FF" w:rsidRPr="004B2738" w:rsidRDefault="008D40FF" w:rsidP="00B04003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B III.</w:t>
            </w:r>
          </w:p>
        </w:tc>
        <w:tc>
          <w:tcPr>
            <w:tcW w:w="6110" w:type="dxa"/>
          </w:tcPr>
          <w:p w:rsidR="008D40FF" w:rsidRPr="004B2738" w:rsidRDefault="008D40FF" w:rsidP="00B04003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METODE PENELITIAN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585" w:type="dxa"/>
            <w:gridSpan w:val="2"/>
          </w:tcPr>
          <w:p w:rsidR="008D40FF" w:rsidRPr="00B46FC8" w:rsidRDefault="00E84E44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D40FF" w:rsidRPr="004B2738" w:rsidTr="00B04003">
        <w:tc>
          <w:tcPr>
            <w:tcW w:w="1384" w:type="dxa"/>
          </w:tcPr>
          <w:p w:rsidR="008D40FF" w:rsidRDefault="008D40FF" w:rsidP="00E84E44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E84E44" w:rsidRPr="004B2738" w:rsidRDefault="00E84E44" w:rsidP="00E84E44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</w:p>
        </w:tc>
        <w:tc>
          <w:tcPr>
            <w:tcW w:w="6110" w:type="dxa"/>
          </w:tcPr>
          <w:p w:rsidR="008D40FF" w:rsidRDefault="00E84E44" w:rsidP="00B04003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dekatan </w:t>
            </w:r>
            <w:r w:rsidR="008D40FF" w:rsidRPr="004B273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..</w:t>
            </w:r>
          </w:p>
          <w:p w:rsidR="00E84E44" w:rsidRPr="004B2738" w:rsidRDefault="00E84E44" w:rsidP="00B04003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enelitian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.</w:t>
            </w:r>
          </w:p>
        </w:tc>
        <w:tc>
          <w:tcPr>
            <w:tcW w:w="585" w:type="dxa"/>
            <w:gridSpan w:val="2"/>
          </w:tcPr>
          <w:p w:rsidR="008D40FF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4E44" w:rsidRDefault="00E84E44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44" w:rsidRPr="00B46FC8" w:rsidRDefault="00E84E44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D40FF" w:rsidRPr="004B2738" w:rsidTr="00B04003">
        <w:tc>
          <w:tcPr>
            <w:tcW w:w="1384" w:type="dxa"/>
          </w:tcPr>
          <w:p w:rsidR="008D40FF" w:rsidRPr="004B2738" w:rsidRDefault="00E84E44" w:rsidP="00B04003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D40FF" w:rsidRPr="004B2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0" w:type="dxa"/>
          </w:tcPr>
          <w:p w:rsidR="008D40FF" w:rsidRPr="004B2738" w:rsidRDefault="008D40FF" w:rsidP="00B04003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el dan Definisi Operasional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</w:t>
            </w:r>
          </w:p>
        </w:tc>
        <w:tc>
          <w:tcPr>
            <w:tcW w:w="585" w:type="dxa"/>
            <w:gridSpan w:val="2"/>
          </w:tcPr>
          <w:p w:rsidR="008D40FF" w:rsidRPr="001217FC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0FF" w:rsidRPr="004B2738" w:rsidTr="00B04003">
        <w:tc>
          <w:tcPr>
            <w:tcW w:w="1384" w:type="dxa"/>
          </w:tcPr>
          <w:p w:rsidR="008D40FF" w:rsidRPr="004B2738" w:rsidRDefault="00E84E44" w:rsidP="00B04003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D</w:t>
            </w:r>
            <w:r w:rsidR="008D4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0" w:type="dxa"/>
          </w:tcPr>
          <w:p w:rsidR="008D40FF" w:rsidRDefault="008D40FF" w:rsidP="00B04003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k penelitian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..</w:t>
            </w:r>
          </w:p>
        </w:tc>
        <w:tc>
          <w:tcPr>
            <w:tcW w:w="585" w:type="dxa"/>
            <w:gridSpan w:val="2"/>
          </w:tcPr>
          <w:p w:rsidR="008D40FF" w:rsidRPr="001217FC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0FF" w:rsidRPr="004B2738" w:rsidTr="00B04003">
        <w:tc>
          <w:tcPr>
            <w:tcW w:w="1384" w:type="dxa"/>
          </w:tcPr>
          <w:p w:rsidR="008D40FF" w:rsidRPr="004B2738" w:rsidRDefault="00E84E44" w:rsidP="00B04003">
            <w:pPr>
              <w:pStyle w:val="ListParagraph"/>
              <w:tabs>
                <w:tab w:val="left" w:pos="851"/>
                <w:tab w:val="left" w:pos="33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E</w:t>
            </w:r>
            <w:r w:rsidR="008D40FF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6110" w:type="dxa"/>
          </w:tcPr>
          <w:p w:rsidR="008D40FF" w:rsidRPr="004B2738" w:rsidRDefault="008D40FF" w:rsidP="00B04003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Instrumen 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Pengumpulan Data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</w:p>
        </w:tc>
        <w:tc>
          <w:tcPr>
            <w:tcW w:w="585" w:type="dxa"/>
            <w:gridSpan w:val="2"/>
          </w:tcPr>
          <w:p w:rsidR="008D40FF" w:rsidRPr="001217FC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0FF" w:rsidRPr="004B2738" w:rsidTr="00B04003">
        <w:tc>
          <w:tcPr>
            <w:tcW w:w="1384" w:type="dxa"/>
          </w:tcPr>
          <w:p w:rsidR="008D40FF" w:rsidRPr="004B2738" w:rsidRDefault="008D40FF" w:rsidP="00B04003">
            <w:pPr>
              <w:pStyle w:val="ListParagraph"/>
              <w:tabs>
                <w:tab w:val="left" w:pos="3300"/>
              </w:tabs>
              <w:spacing w:after="0" w:line="360" w:lineRule="auto"/>
              <w:ind w:left="0" w:firstLine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84E4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10" w:type="dxa"/>
          </w:tcPr>
          <w:p w:rsidR="008D40FF" w:rsidRPr="004B2738" w:rsidRDefault="008D40FF" w:rsidP="00B04003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Analisis Data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</w:p>
        </w:tc>
        <w:tc>
          <w:tcPr>
            <w:tcW w:w="585" w:type="dxa"/>
            <w:gridSpan w:val="2"/>
          </w:tcPr>
          <w:p w:rsidR="008D40FF" w:rsidRPr="002F5476" w:rsidRDefault="00E84E44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D40FF" w:rsidRPr="004B2738" w:rsidTr="00B04003">
        <w:tc>
          <w:tcPr>
            <w:tcW w:w="1384" w:type="dxa"/>
          </w:tcPr>
          <w:p w:rsidR="008D40FF" w:rsidRPr="004B2738" w:rsidRDefault="008D40FF" w:rsidP="00B04003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IV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0" w:type="dxa"/>
          </w:tcPr>
          <w:p w:rsidR="008D40FF" w:rsidRPr="004B2738" w:rsidRDefault="008D40FF" w:rsidP="00B04003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DAN PEMBAHASAN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gridSpan w:val="2"/>
          </w:tcPr>
          <w:p w:rsidR="008D40FF" w:rsidRPr="0087665B" w:rsidRDefault="00E84E44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3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40FF" w:rsidRPr="004B2738" w:rsidTr="00B04003">
        <w:tc>
          <w:tcPr>
            <w:tcW w:w="1384" w:type="dxa"/>
          </w:tcPr>
          <w:p w:rsidR="008D40FF" w:rsidRPr="004B2738" w:rsidRDefault="008D40FF" w:rsidP="00B04003">
            <w:pPr>
              <w:tabs>
                <w:tab w:val="left" w:pos="330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110" w:type="dxa"/>
          </w:tcPr>
          <w:p w:rsidR="008D40FF" w:rsidRPr="004B2738" w:rsidRDefault="008D40FF" w:rsidP="00B04003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nelitian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.</w:t>
            </w:r>
          </w:p>
        </w:tc>
        <w:tc>
          <w:tcPr>
            <w:tcW w:w="585" w:type="dxa"/>
            <w:gridSpan w:val="2"/>
          </w:tcPr>
          <w:p w:rsidR="008D40FF" w:rsidRPr="009A0D42" w:rsidRDefault="00E84E44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3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40FF" w:rsidRPr="004B2738" w:rsidTr="00B04003">
        <w:tc>
          <w:tcPr>
            <w:tcW w:w="1384" w:type="dxa"/>
          </w:tcPr>
          <w:p w:rsidR="008D40FF" w:rsidRPr="004B2738" w:rsidRDefault="008D40FF" w:rsidP="00B04003">
            <w:pPr>
              <w:tabs>
                <w:tab w:val="left" w:pos="330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110" w:type="dxa"/>
          </w:tcPr>
          <w:p w:rsidR="008D40FF" w:rsidRPr="004B2738" w:rsidRDefault="008D40FF" w:rsidP="00B04003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..</w:t>
            </w:r>
          </w:p>
        </w:tc>
        <w:tc>
          <w:tcPr>
            <w:tcW w:w="585" w:type="dxa"/>
            <w:gridSpan w:val="2"/>
          </w:tcPr>
          <w:p w:rsidR="008D40FF" w:rsidRPr="001217FC" w:rsidRDefault="00E84E44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0FF" w:rsidRPr="004B2738" w:rsidTr="00B04003">
        <w:tc>
          <w:tcPr>
            <w:tcW w:w="1384" w:type="dxa"/>
          </w:tcPr>
          <w:p w:rsidR="008D40FF" w:rsidRPr="004B2738" w:rsidRDefault="008D40FF" w:rsidP="00B04003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V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0" w:type="dxa"/>
          </w:tcPr>
          <w:p w:rsidR="008D40FF" w:rsidRPr="004B2738" w:rsidRDefault="008D40FF" w:rsidP="00B04003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KESIMPULAN DAN SARAN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</w:t>
            </w:r>
          </w:p>
        </w:tc>
        <w:tc>
          <w:tcPr>
            <w:tcW w:w="585" w:type="dxa"/>
            <w:gridSpan w:val="2"/>
          </w:tcPr>
          <w:p w:rsidR="008D40FF" w:rsidRPr="001217FC" w:rsidRDefault="00B04003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D40FF" w:rsidRPr="004B2738" w:rsidTr="00B04003">
        <w:tc>
          <w:tcPr>
            <w:tcW w:w="1384" w:type="dxa"/>
          </w:tcPr>
          <w:p w:rsidR="008D40FF" w:rsidRPr="004B2738" w:rsidRDefault="008D40FF" w:rsidP="00B04003">
            <w:pPr>
              <w:tabs>
                <w:tab w:val="left" w:pos="330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110" w:type="dxa"/>
          </w:tcPr>
          <w:p w:rsidR="008D40FF" w:rsidRPr="004B2738" w:rsidRDefault="008D40FF" w:rsidP="00B04003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...</w:t>
            </w:r>
          </w:p>
        </w:tc>
        <w:tc>
          <w:tcPr>
            <w:tcW w:w="585" w:type="dxa"/>
            <w:gridSpan w:val="2"/>
          </w:tcPr>
          <w:p w:rsidR="008D40FF" w:rsidRPr="001217FC" w:rsidRDefault="00B04003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D40FF" w:rsidRPr="004B2738" w:rsidTr="00B04003">
        <w:tc>
          <w:tcPr>
            <w:tcW w:w="1384" w:type="dxa"/>
          </w:tcPr>
          <w:p w:rsidR="008D40FF" w:rsidRPr="004B2738" w:rsidRDefault="008D40FF" w:rsidP="00B04003">
            <w:pPr>
              <w:tabs>
                <w:tab w:val="left" w:pos="330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110" w:type="dxa"/>
          </w:tcPr>
          <w:p w:rsidR="008D40FF" w:rsidRPr="004B2738" w:rsidRDefault="008D40FF" w:rsidP="00B04003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Saran 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585" w:type="dxa"/>
            <w:gridSpan w:val="2"/>
          </w:tcPr>
          <w:p w:rsidR="008D40FF" w:rsidRPr="001217FC" w:rsidRDefault="00B04003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04003" w:rsidRPr="004B2738" w:rsidTr="00B04003">
        <w:tc>
          <w:tcPr>
            <w:tcW w:w="7494" w:type="dxa"/>
            <w:gridSpan w:val="2"/>
          </w:tcPr>
          <w:p w:rsidR="00B04003" w:rsidRPr="001217FC" w:rsidRDefault="00B04003" w:rsidP="00B04003">
            <w:pPr>
              <w:tabs>
                <w:tab w:val="center" w:pos="4135"/>
                <w:tab w:val="left" w:pos="456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PUST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585" w:type="dxa"/>
            <w:gridSpan w:val="2"/>
          </w:tcPr>
          <w:p w:rsidR="00B04003" w:rsidRPr="001217FC" w:rsidRDefault="00B04003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D40FF" w:rsidRPr="004B2738" w:rsidTr="00B04003">
        <w:trPr>
          <w:gridAfter w:val="1"/>
          <w:wAfter w:w="9" w:type="dxa"/>
        </w:trPr>
        <w:tc>
          <w:tcPr>
            <w:tcW w:w="7494" w:type="dxa"/>
            <w:gridSpan w:val="2"/>
          </w:tcPr>
          <w:p w:rsidR="008D40FF" w:rsidRPr="006E7226" w:rsidRDefault="006E7226" w:rsidP="00B040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PI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LAMPIRAN</w:t>
            </w:r>
          </w:p>
        </w:tc>
        <w:tc>
          <w:tcPr>
            <w:tcW w:w="576" w:type="dxa"/>
          </w:tcPr>
          <w:p w:rsidR="008D40FF" w:rsidRPr="00856D76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F" w:rsidRPr="004B2738" w:rsidTr="00B04003">
        <w:trPr>
          <w:gridAfter w:val="1"/>
          <w:wAfter w:w="9" w:type="dxa"/>
        </w:trPr>
        <w:tc>
          <w:tcPr>
            <w:tcW w:w="7494" w:type="dxa"/>
            <w:gridSpan w:val="2"/>
          </w:tcPr>
          <w:p w:rsidR="008D40FF" w:rsidRPr="00B04003" w:rsidRDefault="00B04003" w:rsidP="00B040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RIWAYAT HIDUP</w:t>
            </w:r>
          </w:p>
        </w:tc>
        <w:tc>
          <w:tcPr>
            <w:tcW w:w="576" w:type="dxa"/>
          </w:tcPr>
          <w:p w:rsidR="008D40FF" w:rsidRPr="004B2738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0FF" w:rsidRDefault="008D40FF" w:rsidP="008D40FF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8D40FF" w:rsidRDefault="008D40FF" w:rsidP="008D40FF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8D40FF" w:rsidRDefault="008D40FF" w:rsidP="008D40FF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8D40FF" w:rsidRDefault="008D40FF" w:rsidP="008D40FF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8D40FF" w:rsidRDefault="008D40FF" w:rsidP="008D40FF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8D40FF" w:rsidRDefault="008D40FF" w:rsidP="008D40FF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8D40FF" w:rsidRDefault="008D40FF" w:rsidP="008D40FF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8D40FF" w:rsidRDefault="008D40FF" w:rsidP="008D40FF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8D40FF" w:rsidRDefault="008D40FF" w:rsidP="008D40FF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8D40FF" w:rsidRPr="00726578" w:rsidRDefault="008D40FF" w:rsidP="008D4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78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0B6810" w:rsidRDefault="000B6810" w:rsidP="000B6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72" w:type="dxa"/>
        <w:tblLook w:val="00A0"/>
      </w:tblPr>
      <w:tblGrid>
        <w:gridCol w:w="1526"/>
        <w:gridCol w:w="5812"/>
        <w:gridCol w:w="1134"/>
      </w:tblGrid>
      <w:tr w:rsidR="000B6810" w:rsidRPr="004B2738" w:rsidTr="000B6810">
        <w:tc>
          <w:tcPr>
            <w:tcW w:w="1526" w:type="dxa"/>
          </w:tcPr>
          <w:p w:rsidR="000B6810" w:rsidRPr="004B2738" w:rsidRDefault="000B6810" w:rsidP="00346FCF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B6810" w:rsidRPr="004B2738" w:rsidRDefault="000B6810" w:rsidP="000B6810">
            <w:pPr>
              <w:tabs>
                <w:tab w:val="left" w:pos="3300"/>
              </w:tabs>
              <w:spacing w:after="0"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1134" w:type="dxa"/>
          </w:tcPr>
          <w:p w:rsidR="000B6810" w:rsidRPr="001217FC" w:rsidRDefault="000B6810" w:rsidP="000B6810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0B6810" w:rsidRPr="004B2738" w:rsidTr="000B6810">
        <w:tc>
          <w:tcPr>
            <w:tcW w:w="1526" w:type="dxa"/>
          </w:tcPr>
          <w:p w:rsidR="000B6810" w:rsidRDefault="000B6810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3BAC">
              <w:rPr>
                <w:rFonts w:ascii="Times New Roman" w:hAnsi="Times New Roman" w:cs="Times New Roman"/>
                <w:sz w:val="24"/>
              </w:rPr>
              <w:t>Gambar 2.1</w:t>
            </w:r>
          </w:p>
          <w:p w:rsidR="00A935AE" w:rsidRPr="004B2738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B6810" w:rsidRPr="004B2738" w:rsidRDefault="000B6810" w:rsidP="00961E2F">
            <w:pPr>
              <w:tabs>
                <w:tab w:val="left" w:pos="330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</w:rPr>
              <w:t>Jenis vokal berdasa</w:t>
            </w:r>
            <w:r>
              <w:rPr>
                <w:rFonts w:ascii="Times New Roman" w:hAnsi="Times New Roman" w:cs="Times New Roman"/>
                <w:sz w:val="24"/>
              </w:rPr>
              <w:t>rkan bagian lidah yang bergerak</w:t>
            </w:r>
            <w:r w:rsidR="00961E2F">
              <w:rPr>
                <w:rFonts w:ascii="Times New Roman" w:hAnsi="Times New Roman" w:cs="Times New Roman"/>
                <w:sz w:val="24"/>
              </w:rPr>
              <w:t xml:space="preserve"> …….</w:t>
            </w:r>
          </w:p>
        </w:tc>
        <w:tc>
          <w:tcPr>
            <w:tcW w:w="1134" w:type="dxa"/>
          </w:tcPr>
          <w:p w:rsidR="000B6810" w:rsidRPr="001217FC" w:rsidRDefault="000B6810" w:rsidP="00A935AE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B6810" w:rsidRPr="004B2738" w:rsidTr="000B6810">
        <w:tc>
          <w:tcPr>
            <w:tcW w:w="1526" w:type="dxa"/>
          </w:tcPr>
          <w:p w:rsidR="000B6810" w:rsidRDefault="000B6810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3BAC">
              <w:rPr>
                <w:rFonts w:ascii="Times New Roman" w:hAnsi="Times New Roman" w:cs="Times New Roman"/>
                <w:sz w:val="24"/>
              </w:rPr>
              <w:t>Gambar 2.2</w:t>
            </w: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B6810" w:rsidRDefault="000B6810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3BAC">
              <w:rPr>
                <w:rFonts w:ascii="Times New Roman" w:hAnsi="Times New Roman" w:cs="Times New Roman"/>
                <w:sz w:val="24"/>
              </w:rPr>
              <w:t>Gambar 2.3</w:t>
            </w:r>
          </w:p>
          <w:p w:rsidR="000B6810" w:rsidRDefault="000B6810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B6810" w:rsidRDefault="000B6810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B6810">
              <w:rPr>
                <w:rFonts w:ascii="Times New Roman" w:hAnsi="Times New Roman" w:cs="Times New Roman"/>
                <w:sz w:val="24"/>
              </w:rPr>
              <w:t>Gambar 2.4</w:t>
            </w: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B6810" w:rsidRDefault="000B6810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B681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ambar 2.5</w:t>
            </w: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935AE">
              <w:rPr>
                <w:rFonts w:ascii="Times New Roman" w:hAnsi="Times New Roman" w:cs="Times New Roman"/>
                <w:sz w:val="24"/>
              </w:rPr>
              <w:t>Gambar 2.6</w:t>
            </w:r>
          </w:p>
          <w:p w:rsidR="00A935AE" w:rsidRPr="004B2738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935AE" w:rsidRDefault="000B6810" w:rsidP="00961E2F">
            <w:pPr>
              <w:tabs>
                <w:tab w:val="left" w:pos="330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</w:rPr>
            </w:pPr>
            <w:r w:rsidRPr="003E3BAC">
              <w:rPr>
                <w:rFonts w:ascii="Times New Roman" w:hAnsi="Times New Roman" w:cs="Times New Roman"/>
                <w:sz w:val="24"/>
              </w:rPr>
              <w:t>Jenis vokal berdasarkan tinggi rendahnya posisi lidah</w:t>
            </w:r>
            <w:r w:rsidR="00961E2F">
              <w:rPr>
                <w:rFonts w:ascii="Times New Roman" w:hAnsi="Times New Roman" w:cs="Times New Roman"/>
                <w:sz w:val="24"/>
              </w:rPr>
              <w:t xml:space="preserve"> …..</w:t>
            </w:r>
          </w:p>
          <w:p w:rsidR="00961E2F" w:rsidRDefault="00961E2F" w:rsidP="00961E2F">
            <w:pPr>
              <w:tabs>
                <w:tab w:val="left" w:pos="330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</w:rPr>
            </w:pPr>
          </w:p>
          <w:p w:rsidR="000B6810" w:rsidRDefault="000B6810" w:rsidP="00961E2F">
            <w:pPr>
              <w:pStyle w:val="ListParagraph"/>
              <w:tabs>
                <w:tab w:val="right" w:pos="-3828"/>
                <w:tab w:val="left" w:pos="1418"/>
                <w:tab w:val="left" w:pos="6946"/>
              </w:tabs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4"/>
              </w:rPr>
            </w:pPr>
            <w:r w:rsidRPr="003E3BAC">
              <w:rPr>
                <w:rFonts w:ascii="Times New Roman" w:hAnsi="Times New Roman" w:cs="Times New Roman"/>
                <w:sz w:val="24"/>
              </w:rPr>
              <w:t>Jenis vokal berdasarkan bentuk bibir sewaktu vokal diucapka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  <w:r w:rsidR="00961E2F">
              <w:rPr>
                <w:rFonts w:ascii="Times New Roman" w:hAnsi="Times New Roman" w:cs="Times New Roman"/>
                <w:sz w:val="24"/>
              </w:rPr>
              <w:t xml:space="preserve"> ………………………………………………...</w:t>
            </w:r>
          </w:p>
          <w:p w:rsidR="00A935AE" w:rsidRDefault="00A935AE" w:rsidP="00A935AE">
            <w:pPr>
              <w:pStyle w:val="ListParagraph"/>
              <w:tabs>
                <w:tab w:val="right" w:pos="-3828"/>
                <w:tab w:val="left" w:pos="1418"/>
                <w:tab w:val="left" w:pos="6946"/>
              </w:tabs>
              <w:spacing w:after="0" w:line="240" w:lineRule="auto"/>
              <w:ind w:left="0" w:right="4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6810" w:rsidRDefault="000B6810" w:rsidP="00961E2F">
            <w:pPr>
              <w:pStyle w:val="ListParagraph"/>
              <w:tabs>
                <w:tab w:val="right" w:pos="-3828"/>
                <w:tab w:val="left" w:pos="1418"/>
                <w:tab w:val="left" w:pos="6946"/>
              </w:tabs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4"/>
              </w:rPr>
            </w:pPr>
            <w:r w:rsidRPr="000B6810">
              <w:rPr>
                <w:rFonts w:ascii="Times New Roman" w:hAnsi="Times New Roman" w:cs="Times New Roman"/>
                <w:sz w:val="24"/>
              </w:rPr>
              <w:t>Bentuk-ben</w:t>
            </w:r>
            <w:r>
              <w:rPr>
                <w:rFonts w:ascii="Times New Roman" w:hAnsi="Times New Roman" w:cs="Times New Roman"/>
                <w:sz w:val="24"/>
              </w:rPr>
              <w:t>tuk  bibir saat vokal diucapkan</w:t>
            </w:r>
            <w:r w:rsidR="00961E2F">
              <w:rPr>
                <w:rFonts w:ascii="Times New Roman" w:hAnsi="Times New Roman" w:cs="Times New Roman"/>
                <w:sz w:val="24"/>
              </w:rPr>
              <w:t xml:space="preserve"> ……………...</w:t>
            </w:r>
          </w:p>
          <w:p w:rsidR="00A935AE" w:rsidRPr="000B6810" w:rsidRDefault="00A935AE" w:rsidP="00A935AE">
            <w:pPr>
              <w:pStyle w:val="ListParagraph"/>
              <w:tabs>
                <w:tab w:val="right" w:pos="-3828"/>
                <w:tab w:val="left" w:pos="1418"/>
                <w:tab w:val="left" w:pos="6946"/>
              </w:tabs>
              <w:spacing w:after="0" w:line="240" w:lineRule="auto"/>
              <w:ind w:left="0" w:right="4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935AE" w:rsidRDefault="000B6810" w:rsidP="00961E2F">
            <w:pPr>
              <w:tabs>
                <w:tab w:val="left" w:pos="-3969"/>
                <w:tab w:val="right" w:pos="-3828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B681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osisi mulut waktu mengucapkan huruf vokal</w:t>
            </w:r>
            <w:r w:rsidR="00961E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…………..</w:t>
            </w:r>
          </w:p>
          <w:p w:rsidR="00A935AE" w:rsidRDefault="00A935AE" w:rsidP="00A935AE">
            <w:pPr>
              <w:tabs>
                <w:tab w:val="left" w:pos="-3969"/>
                <w:tab w:val="right" w:pos="-3828"/>
              </w:tabs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935AE" w:rsidRPr="00A935AE" w:rsidRDefault="00A935AE" w:rsidP="00961E2F">
            <w:pPr>
              <w:tabs>
                <w:tab w:val="left" w:pos="-3969"/>
                <w:tab w:val="right" w:pos="-3828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935AE">
              <w:rPr>
                <w:rFonts w:ascii="Times New Roman" w:hAnsi="Times New Roman" w:cs="Times New Roman"/>
                <w:sz w:val="24"/>
              </w:rPr>
              <w:t>Skema kerangka Pikir</w:t>
            </w:r>
            <w:r w:rsidR="00961E2F">
              <w:rPr>
                <w:rFonts w:ascii="Times New Roman" w:hAnsi="Times New Roman" w:cs="Times New Roman"/>
                <w:sz w:val="24"/>
              </w:rPr>
              <w:t xml:space="preserve"> ……………………………………</w:t>
            </w:r>
          </w:p>
          <w:p w:rsidR="000B6810" w:rsidRPr="004B2738" w:rsidRDefault="000B6810" w:rsidP="00A935AE">
            <w:pPr>
              <w:tabs>
                <w:tab w:val="left" w:pos="3300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6810" w:rsidRDefault="000B6810" w:rsidP="00A935AE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B6810" w:rsidRDefault="000B6810" w:rsidP="00A935AE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810" w:rsidRDefault="000B6810" w:rsidP="00A935AE">
            <w:pPr>
              <w:tabs>
                <w:tab w:val="center" w:pos="4135"/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935AE" w:rsidRDefault="00A935AE" w:rsidP="00A935AE">
            <w:pPr>
              <w:tabs>
                <w:tab w:val="center" w:pos="4135"/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center" w:pos="4135"/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810" w:rsidRDefault="000B6810" w:rsidP="00A935AE">
            <w:pPr>
              <w:tabs>
                <w:tab w:val="center" w:pos="4135"/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935AE" w:rsidRDefault="00A935AE" w:rsidP="00A935AE">
            <w:pPr>
              <w:tabs>
                <w:tab w:val="center" w:pos="4135"/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810" w:rsidRDefault="000B6810" w:rsidP="00A935AE">
            <w:pPr>
              <w:tabs>
                <w:tab w:val="center" w:pos="4135"/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935AE" w:rsidRDefault="00A935AE" w:rsidP="00A935AE">
            <w:pPr>
              <w:tabs>
                <w:tab w:val="center" w:pos="4135"/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Pr="001217FC" w:rsidRDefault="00A935AE" w:rsidP="00A935AE">
            <w:pPr>
              <w:tabs>
                <w:tab w:val="center" w:pos="4135"/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3E3BAC" w:rsidRPr="003E3BAC" w:rsidRDefault="003E3BAC" w:rsidP="003E3BAC">
      <w:pPr>
        <w:pStyle w:val="ListParagraph"/>
        <w:tabs>
          <w:tab w:val="right" w:pos="-3828"/>
          <w:tab w:val="left" w:pos="1418"/>
          <w:tab w:val="left" w:pos="6946"/>
          <w:tab w:val="left" w:pos="7513"/>
        </w:tabs>
        <w:spacing w:after="0" w:line="480" w:lineRule="auto"/>
        <w:ind w:left="0"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D40FF" w:rsidRPr="00726578" w:rsidRDefault="008D40FF" w:rsidP="003E3BAC">
      <w:pPr>
        <w:tabs>
          <w:tab w:val="left" w:pos="-3686"/>
          <w:tab w:val="left" w:pos="0"/>
          <w:tab w:val="lef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3E3B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3E3B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rPr>
          <w:rFonts w:ascii="Times New Roman" w:hAnsi="Times New Roman" w:cs="Times New Roman"/>
          <w:sz w:val="24"/>
          <w:szCs w:val="24"/>
        </w:rPr>
      </w:pPr>
    </w:p>
    <w:p w:rsidR="008D40FF" w:rsidRDefault="008D40FF" w:rsidP="008D40FF">
      <w:pPr>
        <w:rPr>
          <w:rFonts w:ascii="Times New Roman" w:hAnsi="Times New Roman" w:cs="Times New Roman"/>
          <w:sz w:val="24"/>
          <w:szCs w:val="24"/>
        </w:rPr>
      </w:pPr>
    </w:p>
    <w:p w:rsidR="006E7226" w:rsidRPr="006E7226" w:rsidRDefault="006E7226" w:rsidP="008D40FF">
      <w:pPr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D40FF" w:rsidRPr="00726578" w:rsidRDefault="008D40FF" w:rsidP="008D4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78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8D40FF" w:rsidRDefault="008D40FF" w:rsidP="008D4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72" w:type="dxa"/>
        <w:tblLook w:val="00A0"/>
      </w:tblPr>
      <w:tblGrid>
        <w:gridCol w:w="1526"/>
        <w:gridCol w:w="5968"/>
        <w:gridCol w:w="978"/>
      </w:tblGrid>
      <w:tr w:rsidR="00A935AE" w:rsidRPr="004B2738" w:rsidTr="00A935AE">
        <w:tc>
          <w:tcPr>
            <w:tcW w:w="1526" w:type="dxa"/>
          </w:tcPr>
          <w:p w:rsidR="00A935AE" w:rsidRPr="004B2738" w:rsidRDefault="00A935AE" w:rsidP="00346FCF">
            <w:pPr>
              <w:tabs>
                <w:tab w:val="left" w:pos="330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:rsidR="00A935AE" w:rsidRPr="004B2738" w:rsidRDefault="00A935AE" w:rsidP="00A935AE">
            <w:pPr>
              <w:tabs>
                <w:tab w:val="left" w:pos="3300"/>
              </w:tabs>
              <w:spacing w:after="0"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978" w:type="dxa"/>
          </w:tcPr>
          <w:p w:rsidR="00A935AE" w:rsidRPr="001217FC" w:rsidRDefault="00A935AE" w:rsidP="00A935AE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A935AE" w:rsidRPr="004B2738" w:rsidTr="00A935AE">
        <w:tc>
          <w:tcPr>
            <w:tcW w:w="1526" w:type="dxa"/>
          </w:tcPr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3.1</w:t>
            </w:r>
          </w:p>
          <w:p w:rsidR="00983DA3" w:rsidRDefault="00983DA3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A3" w:rsidRDefault="00983DA3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A3" w:rsidRPr="00983DA3" w:rsidRDefault="00983DA3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A3">
              <w:rPr>
                <w:rFonts w:ascii="Times New Roman" w:hAnsi="Times New Roman"/>
                <w:sz w:val="24"/>
                <w:szCs w:val="24"/>
                <w:lang w:val="sv-SE"/>
              </w:rPr>
              <w:t>Tabel 3.2</w:t>
            </w: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5AE">
              <w:rPr>
                <w:rFonts w:ascii="Times New Roman" w:hAnsi="Times New Roman"/>
                <w:sz w:val="24"/>
                <w:szCs w:val="24"/>
              </w:rPr>
              <w:t>Tabel 4.1</w:t>
            </w: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E">
              <w:rPr>
                <w:rFonts w:ascii="Times New Roman" w:hAnsi="Times New Roman" w:cs="Times New Roman"/>
                <w:sz w:val="24"/>
                <w:szCs w:val="24"/>
              </w:rPr>
              <w:t xml:space="preserve">Tabel 4.2  </w:t>
            </w: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E">
              <w:rPr>
                <w:rFonts w:ascii="Times New Roman" w:hAnsi="Times New Roman" w:cs="Times New Roman"/>
                <w:sz w:val="24"/>
                <w:szCs w:val="24"/>
              </w:rPr>
              <w:t>Tabel 4.3</w:t>
            </w: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E">
              <w:rPr>
                <w:rFonts w:ascii="Times New Roman" w:hAnsi="Times New Roman" w:cs="Times New Roman"/>
                <w:sz w:val="24"/>
                <w:szCs w:val="24"/>
              </w:rPr>
              <w:t xml:space="preserve">Tabel 4.4  </w:t>
            </w: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P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E">
              <w:rPr>
                <w:rFonts w:ascii="Times New Roman" w:hAnsi="Times New Roman" w:cs="Times New Roman"/>
                <w:sz w:val="24"/>
                <w:szCs w:val="24"/>
              </w:rPr>
              <w:t>Tabel 4.5</w:t>
            </w:r>
          </w:p>
        </w:tc>
        <w:tc>
          <w:tcPr>
            <w:tcW w:w="5968" w:type="dxa"/>
          </w:tcPr>
          <w:p w:rsidR="00A935AE" w:rsidRDefault="00A935AE" w:rsidP="00961E2F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Murid Tuna</w:t>
            </w:r>
            <w:r w:rsidRPr="00146FAD">
              <w:rPr>
                <w:rFonts w:ascii="Times New Roman" w:hAnsi="Times New Roman" w:cs="Times New Roman"/>
                <w:sz w:val="24"/>
                <w:szCs w:val="24"/>
              </w:rPr>
              <w:t>rungu Kelas Persiapan di SLB Negeri Pembina Provinsi Sulawesi Selatan</w:t>
            </w:r>
            <w:r w:rsidR="00961E2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.</w:t>
            </w:r>
          </w:p>
          <w:p w:rsidR="00A935AE" w:rsidRDefault="00A935AE" w:rsidP="00A935A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A3" w:rsidRPr="00983DA3" w:rsidRDefault="00983DA3" w:rsidP="00983DA3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83DA3">
              <w:rPr>
                <w:rFonts w:ascii="Times New Roman" w:hAnsi="Times New Roman"/>
                <w:sz w:val="24"/>
                <w:szCs w:val="24"/>
                <w:lang w:val="sv-SE"/>
              </w:rPr>
              <w:t>Pengkateogrian Skor Hasil Tes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.............................................</w:t>
            </w:r>
          </w:p>
          <w:p w:rsidR="00A935AE" w:rsidRPr="00A935AE" w:rsidRDefault="00A935AE" w:rsidP="00961E2F">
            <w:pPr>
              <w:spacing w:after="0" w:line="240" w:lineRule="auto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AE">
              <w:rPr>
                <w:rFonts w:ascii="Times New Roman" w:hAnsi="Times New Roman"/>
                <w:sz w:val="24"/>
                <w:szCs w:val="24"/>
              </w:rPr>
              <w:t>Skor Tes Awal Kemempuan Mengucapkan Huruf  Vokal Pada Murid Tunarungu Kelas Persiapan Di SLB Negeri Pembina Provinsi Sulawesi Selatan Seb</w:t>
            </w:r>
            <w:r w:rsidR="00961E2F">
              <w:rPr>
                <w:rFonts w:ascii="Times New Roman" w:hAnsi="Times New Roman"/>
                <w:sz w:val="24"/>
                <w:szCs w:val="24"/>
              </w:rPr>
              <w:t>elum Adanya Latihan Senam Mulut ……………………………………...</w:t>
            </w: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Pr="00A935AE" w:rsidRDefault="00A935AE" w:rsidP="00961E2F">
            <w:pPr>
              <w:tabs>
                <w:tab w:val="left" w:pos="7920"/>
              </w:tabs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E">
              <w:rPr>
                <w:rFonts w:ascii="Times New Roman" w:hAnsi="Times New Roman" w:cs="Times New Roman"/>
                <w:sz w:val="24"/>
                <w:szCs w:val="24"/>
              </w:rPr>
              <w:t>Data Nilai Tes Awal Pada Murid Tunarungu Kelas Persiapan Di SLB Negeri Pembina Provinsi Sulawesi Selatan Sebelum Latihan S</w:t>
            </w:r>
            <w:r w:rsidR="00961E2F">
              <w:rPr>
                <w:rFonts w:ascii="Times New Roman" w:hAnsi="Times New Roman" w:cs="Times New Roman"/>
                <w:sz w:val="24"/>
                <w:szCs w:val="24"/>
              </w:rPr>
              <w:t>enam Mulut …………………...</w:t>
            </w: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Pr="00A935AE" w:rsidRDefault="00A935AE" w:rsidP="00961E2F">
            <w:pPr>
              <w:spacing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E">
              <w:rPr>
                <w:rFonts w:ascii="Times New Roman" w:hAnsi="Times New Roman" w:cs="Times New Roman"/>
                <w:sz w:val="24"/>
                <w:szCs w:val="24"/>
              </w:rPr>
              <w:t>Skor Tes Akhir Kemampuan Mengucapkan Huruf Vokal Pada Murid Tunarungu Kelas Persiapan Di SLB Negeri Pembina Provinsi Sulawesi Sela</w:t>
            </w:r>
            <w:r w:rsidR="00961E2F">
              <w:rPr>
                <w:rFonts w:ascii="Times New Roman" w:hAnsi="Times New Roman" w:cs="Times New Roman"/>
                <w:sz w:val="24"/>
                <w:szCs w:val="24"/>
              </w:rPr>
              <w:t>tan Setelah Latihan Senam Mulut ………………………………………………………</w:t>
            </w:r>
          </w:p>
          <w:p w:rsidR="00A935AE" w:rsidRPr="00A935AE" w:rsidRDefault="00A935AE" w:rsidP="00961E2F">
            <w:pPr>
              <w:tabs>
                <w:tab w:val="left" w:pos="0"/>
                <w:tab w:val="left" w:pos="7920"/>
              </w:tabs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E">
              <w:rPr>
                <w:rFonts w:ascii="Times New Roman" w:hAnsi="Times New Roman" w:cs="Times New Roman"/>
                <w:sz w:val="24"/>
                <w:szCs w:val="24"/>
              </w:rPr>
              <w:t>Data Nilai Tes Akhir Pada Murid Tunarungu Kelas Persiapan Di SLB Negeri Pembina Provinsi Sulawesi Sela</w:t>
            </w:r>
            <w:r w:rsidR="00961E2F">
              <w:rPr>
                <w:rFonts w:ascii="Times New Roman" w:hAnsi="Times New Roman" w:cs="Times New Roman"/>
                <w:sz w:val="24"/>
                <w:szCs w:val="24"/>
              </w:rPr>
              <w:t>tan Setelah Latihan Senam Mulut …………………….</w:t>
            </w: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Pr="00A935AE" w:rsidRDefault="00A935AE" w:rsidP="00961E2F">
            <w:pPr>
              <w:pStyle w:val="ListParagraph"/>
              <w:tabs>
                <w:tab w:val="left" w:pos="-5354"/>
              </w:tabs>
              <w:spacing w:line="240" w:lineRule="auto"/>
              <w:ind w:left="0"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5AE">
              <w:rPr>
                <w:rFonts w:ascii="Times New Roman" w:hAnsi="Times New Roman" w:cs="Times New Roman"/>
                <w:sz w:val="24"/>
                <w:szCs w:val="24"/>
              </w:rPr>
              <w:t xml:space="preserve">Nilai tes kemampuan mngucapkan huruf vokal murid tunarungu kelas persiapan di SLB Negeri Pembina Provinsi Sulawesi Selatan sebelum </w:t>
            </w:r>
            <w:r w:rsidR="00961E2F">
              <w:rPr>
                <w:rFonts w:ascii="Times New Roman" w:hAnsi="Times New Roman" w:cs="Times New Roman"/>
                <w:sz w:val="24"/>
                <w:szCs w:val="24"/>
              </w:rPr>
              <w:t>dan setelah latihan senam mulut ……………………………………………….</w:t>
            </w:r>
          </w:p>
          <w:p w:rsidR="00A935AE" w:rsidRPr="004B2738" w:rsidRDefault="00A935AE" w:rsidP="00A935AE">
            <w:pPr>
              <w:tabs>
                <w:tab w:val="left" w:pos="3300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983DA3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0F76E4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7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0F76E4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0F76E4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Pr="001217FC" w:rsidRDefault="00961E2F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935AE" w:rsidRPr="00726578" w:rsidRDefault="00A935AE" w:rsidP="008D4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0FF" w:rsidRDefault="008D40FF" w:rsidP="008D40FF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61E2F" w:rsidRDefault="00961E2F" w:rsidP="008D40FF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61E2F" w:rsidRDefault="00961E2F" w:rsidP="008D40FF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61E2F" w:rsidRPr="00726578" w:rsidRDefault="00961E2F" w:rsidP="008D40FF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8D40FF" w:rsidRPr="00726578" w:rsidRDefault="008D40FF" w:rsidP="000F76E4">
      <w:pPr>
        <w:pStyle w:val="ListParagraph"/>
        <w:tabs>
          <w:tab w:val="left" w:pos="3600"/>
        </w:tabs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78">
        <w:rPr>
          <w:rFonts w:ascii="Times New Roman" w:hAnsi="Times New Roman" w:cs="Times New Roman"/>
          <w:b/>
          <w:sz w:val="24"/>
          <w:szCs w:val="24"/>
        </w:rPr>
        <w:lastRenderedPageBreak/>
        <w:t>DAFTAR DIAGRAM BATANG</w:t>
      </w:r>
    </w:p>
    <w:p w:rsidR="008D40FF" w:rsidRDefault="008D40FF" w:rsidP="008D40F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72" w:type="dxa"/>
        <w:tblLook w:val="00A0"/>
      </w:tblPr>
      <w:tblGrid>
        <w:gridCol w:w="1101"/>
        <w:gridCol w:w="6237"/>
        <w:gridCol w:w="1134"/>
      </w:tblGrid>
      <w:tr w:rsidR="00961E2F" w:rsidRPr="004B2738" w:rsidTr="00961E2F">
        <w:tc>
          <w:tcPr>
            <w:tcW w:w="1101" w:type="dxa"/>
          </w:tcPr>
          <w:p w:rsidR="00961E2F" w:rsidRPr="004B2738" w:rsidRDefault="00961E2F" w:rsidP="00346FCF">
            <w:pPr>
              <w:tabs>
                <w:tab w:val="left" w:pos="330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1E2F" w:rsidRPr="004B2738" w:rsidRDefault="00961E2F" w:rsidP="00961E2F">
            <w:pPr>
              <w:tabs>
                <w:tab w:val="left" w:pos="3300"/>
              </w:tabs>
              <w:spacing w:after="0"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1134" w:type="dxa"/>
          </w:tcPr>
          <w:p w:rsidR="00961E2F" w:rsidRPr="001217FC" w:rsidRDefault="00961E2F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961E2F" w:rsidRPr="004B2738" w:rsidTr="00961E2F">
        <w:tc>
          <w:tcPr>
            <w:tcW w:w="1101" w:type="dxa"/>
          </w:tcPr>
          <w:p w:rsidR="00961E2F" w:rsidRDefault="00961E2F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961E2F" w:rsidRDefault="00961E2F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961E2F" w:rsidRDefault="00961E2F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Pr="004B2738" w:rsidRDefault="00961E2F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37" w:type="dxa"/>
          </w:tcPr>
          <w:p w:rsidR="00961E2F" w:rsidRDefault="00961E2F" w:rsidP="00B4702E">
            <w:pPr>
              <w:spacing w:after="24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F">
              <w:rPr>
                <w:rFonts w:ascii="Times New Roman" w:hAnsi="Times New Roman" w:cs="Times New Roman"/>
                <w:sz w:val="24"/>
                <w:szCs w:val="24"/>
              </w:rPr>
              <w:t>Visualisasi kemampuan mengucapksn huruf vokal murid tunarungu kelas persiapan di SLB Negeri Pembina Provinsi Sulawesi Sela</w:t>
            </w:r>
            <w:r w:rsidR="00B4702E">
              <w:rPr>
                <w:rFonts w:ascii="Times New Roman" w:hAnsi="Times New Roman" w:cs="Times New Roman"/>
                <w:sz w:val="24"/>
                <w:szCs w:val="24"/>
              </w:rPr>
              <w:t>tan sebelum latihan senam mulut ……………...</w:t>
            </w:r>
          </w:p>
          <w:p w:rsidR="00961E2F" w:rsidRPr="00961E2F" w:rsidRDefault="00961E2F" w:rsidP="00B4702E">
            <w:pPr>
              <w:spacing w:after="24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F">
              <w:rPr>
                <w:rFonts w:ascii="Times New Roman" w:hAnsi="Times New Roman" w:cs="Times New Roman"/>
                <w:sz w:val="24"/>
                <w:szCs w:val="24"/>
              </w:rPr>
              <w:t>Visualisasi kemampuan mengucapksn huruf vokal murid tunarungu kelas persiapan di SLB Negeri Pembina Provinsi Sulawesi Sela</w:t>
            </w:r>
            <w:r w:rsidR="00B4702E">
              <w:rPr>
                <w:rFonts w:ascii="Times New Roman" w:hAnsi="Times New Roman" w:cs="Times New Roman"/>
                <w:sz w:val="24"/>
                <w:szCs w:val="24"/>
              </w:rPr>
              <w:t>tan setelah latihan senam mulut ………………..</w:t>
            </w:r>
          </w:p>
          <w:p w:rsidR="00961E2F" w:rsidRPr="00961E2F" w:rsidRDefault="00961E2F" w:rsidP="00B4702E">
            <w:pPr>
              <w:pStyle w:val="ListParagraph"/>
              <w:spacing w:before="120"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F">
              <w:rPr>
                <w:rFonts w:ascii="Times New Roman" w:hAnsi="Times New Roman" w:cs="Times New Roman"/>
                <w:sz w:val="24"/>
                <w:szCs w:val="24"/>
              </w:rPr>
              <w:t xml:space="preserve">Visualisasi Perbandingan Kemampuan Mengucapkan Huruf Vokal Pada Murid Tunarunngu Kelas Persiapan Di SLB Negeri Pembina Provinsi Sulawesi Selatan Sebelum </w:t>
            </w:r>
            <w:r w:rsidR="00B4702E">
              <w:rPr>
                <w:rFonts w:ascii="Times New Roman" w:hAnsi="Times New Roman" w:cs="Times New Roman"/>
                <w:sz w:val="24"/>
                <w:szCs w:val="24"/>
              </w:rPr>
              <w:t>dan Setelah Latihan Senam Mulut ………………………………...</w:t>
            </w:r>
          </w:p>
          <w:p w:rsidR="00961E2F" w:rsidRPr="004B2738" w:rsidRDefault="00961E2F" w:rsidP="00346FCF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E2F" w:rsidRDefault="00961E2F" w:rsidP="00961E2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961E2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961E2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7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1E2F" w:rsidRDefault="00961E2F" w:rsidP="00961E2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961E2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0F76E4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61E2F" w:rsidRDefault="00961E2F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Pr="001217FC" w:rsidRDefault="00961E2F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961E2F" w:rsidRPr="00726578" w:rsidRDefault="00961E2F" w:rsidP="008D40FF">
      <w:pPr>
        <w:rPr>
          <w:rFonts w:ascii="Times New Roman" w:hAnsi="Times New Roman" w:cs="Times New Roman"/>
          <w:b/>
          <w:sz w:val="24"/>
          <w:szCs w:val="24"/>
        </w:rPr>
      </w:pPr>
    </w:p>
    <w:p w:rsidR="008D40FF" w:rsidRPr="00726578" w:rsidRDefault="008D40FF" w:rsidP="008D40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0FF" w:rsidRDefault="008D40FF" w:rsidP="008D40FF">
      <w:pPr>
        <w:rPr>
          <w:rFonts w:ascii="Times New Roman" w:hAnsi="Times New Roman" w:cs="Times New Roman"/>
          <w:b/>
          <w:sz w:val="24"/>
          <w:szCs w:val="24"/>
        </w:rPr>
      </w:pPr>
    </w:p>
    <w:p w:rsidR="008D40FF" w:rsidRDefault="008D40FF" w:rsidP="008D40FF">
      <w:pPr>
        <w:rPr>
          <w:rFonts w:ascii="Times New Roman" w:hAnsi="Times New Roman" w:cs="Times New Roman"/>
          <w:b/>
          <w:sz w:val="24"/>
          <w:szCs w:val="24"/>
        </w:rPr>
      </w:pPr>
    </w:p>
    <w:p w:rsidR="008D40FF" w:rsidRPr="001A6565" w:rsidRDefault="008D40FF" w:rsidP="008D40FF">
      <w:pPr>
        <w:rPr>
          <w:rFonts w:ascii="Times New Roman" w:hAnsi="Times New Roman" w:cs="Times New Roman"/>
          <w:b/>
          <w:sz w:val="24"/>
          <w:szCs w:val="24"/>
        </w:rPr>
      </w:pPr>
    </w:p>
    <w:p w:rsidR="00B4702E" w:rsidRDefault="00B4702E" w:rsidP="008D40FF">
      <w:pPr>
        <w:pStyle w:val="ListParagraph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0FF" w:rsidRPr="00E027E3" w:rsidRDefault="008D40FF" w:rsidP="008D40FF">
      <w:pPr>
        <w:pStyle w:val="ListParagraph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78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8D40FF" w:rsidRPr="00726578" w:rsidRDefault="008D40FF" w:rsidP="008D4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0FF" w:rsidRPr="00726578" w:rsidRDefault="008D40FF" w:rsidP="008D40FF">
      <w:pPr>
        <w:rPr>
          <w:rFonts w:ascii="Times New Roman" w:hAnsi="Times New Roman" w:cs="Times New Roman"/>
          <w:sz w:val="24"/>
          <w:szCs w:val="24"/>
        </w:rPr>
      </w:pPr>
      <w:r w:rsidRPr="00726578">
        <w:rPr>
          <w:rFonts w:ascii="Times New Roman" w:hAnsi="Times New Roman" w:cs="Times New Roman"/>
          <w:sz w:val="24"/>
          <w:szCs w:val="24"/>
        </w:rPr>
        <w:t>Nomor</w:t>
      </w:r>
      <w:r w:rsidRPr="00726578">
        <w:rPr>
          <w:rFonts w:ascii="Times New Roman" w:hAnsi="Times New Roman" w:cs="Times New Roman"/>
          <w:sz w:val="24"/>
          <w:szCs w:val="24"/>
        </w:rPr>
        <w:tab/>
      </w:r>
      <w:r w:rsidRPr="00726578">
        <w:rPr>
          <w:rFonts w:ascii="Times New Roman" w:hAnsi="Times New Roman" w:cs="Times New Roman"/>
          <w:sz w:val="24"/>
          <w:szCs w:val="24"/>
        </w:rPr>
        <w:tab/>
      </w:r>
      <w:r w:rsidRPr="00726578">
        <w:rPr>
          <w:rFonts w:ascii="Times New Roman" w:hAnsi="Times New Roman" w:cs="Times New Roman"/>
          <w:sz w:val="24"/>
          <w:szCs w:val="24"/>
        </w:rPr>
        <w:tab/>
      </w:r>
      <w:r w:rsidRPr="00726578">
        <w:rPr>
          <w:rFonts w:ascii="Times New Roman" w:hAnsi="Times New Roman" w:cs="Times New Roman"/>
          <w:sz w:val="24"/>
          <w:szCs w:val="24"/>
        </w:rPr>
        <w:tab/>
      </w:r>
      <w:r w:rsidRPr="00726578">
        <w:rPr>
          <w:rFonts w:ascii="Times New Roman" w:hAnsi="Times New Roman" w:cs="Times New Roman"/>
          <w:sz w:val="24"/>
          <w:szCs w:val="24"/>
        </w:rPr>
        <w:tab/>
        <w:t>Judul</w:t>
      </w:r>
      <w:r w:rsidRPr="00726578">
        <w:rPr>
          <w:rFonts w:ascii="Times New Roman" w:hAnsi="Times New Roman" w:cs="Times New Roman"/>
          <w:sz w:val="24"/>
          <w:szCs w:val="24"/>
        </w:rPr>
        <w:tab/>
      </w:r>
      <w:r w:rsidRPr="00726578">
        <w:rPr>
          <w:rFonts w:ascii="Times New Roman" w:hAnsi="Times New Roman" w:cs="Times New Roman"/>
          <w:sz w:val="24"/>
          <w:szCs w:val="24"/>
        </w:rPr>
        <w:tab/>
      </w:r>
      <w:r w:rsidRPr="00726578">
        <w:rPr>
          <w:rFonts w:ascii="Times New Roman" w:hAnsi="Times New Roman" w:cs="Times New Roman"/>
          <w:sz w:val="24"/>
          <w:szCs w:val="24"/>
        </w:rPr>
        <w:tab/>
      </w:r>
      <w:r w:rsidRPr="00726578">
        <w:rPr>
          <w:rFonts w:ascii="Times New Roman" w:hAnsi="Times New Roman" w:cs="Times New Roman"/>
          <w:sz w:val="24"/>
          <w:szCs w:val="24"/>
        </w:rPr>
        <w:tab/>
        <w:t>Halaman</w:t>
      </w:r>
    </w:p>
    <w:tbl>
      <w:tblPr>
        <w:tblpPr w:leftFromText="180" w:rightFromText="180" w:vertAnchor="text" w:tblpX="98" w:tblpY="1"/>
        <w:tblOverlap w:val="never"/>
        <w:tblW w:w="8250" w:type="dxa"/>
        <w:tblLook w:val="00A0"/>
      </w:tblPr>
      <w:tblGrid>
        <w:gridCol w:w="2088"/>
        <w:gridCol w:w="4917"/>
        <w:gridCol w:w="1245"/>
      </w:tblGrid>
      <w:tr w:rsidR="008D40FF" w:rsidRPr="00D71085" w:rsidTr="00B04003">
        <w:tc>
          <w:tcPr>
            <w:tcW w:w="2088" w:type="dxa"/>
          </w:tcPr>
          <w:p w:rsidR="008D40FF" w:rsidRDefault="008D40FF" w:rsidP="00B04003">
            <w:pPr>
              <w:tabs>
                <w:tab w:val="left" w:pos="180"/>
                <w:tab w:val="center" w:pos="7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piran 1</w:t>
            </w:r>
          </w:p>
          <w:p w:rsidR="008D40FF" w:rsidRPr="004B2738" w:rsidRDefault="008D40FF" w:rsidP="00B04003">
            <w:pPr>
              <w:tabs>
                <w:tab w:val="left" w:pos="180"/>
                <w:tab w:val="center" w:pos="796"/>
              </w:tabs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917" w:type="dxa"/>
          </w:tcPr>
          <w:p w:rsidR="008D40FF" w:rsidRPr="004B2738" w:rsidRDefault="00197FBE" w:rsidP="00197F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Judul Penelitian Dan Teori Peubah</w:t>
            </w:r>
            <w:r w:rsidR="008D40FF">
              <w:rPr>
                <w:rFonts w:ascii="Times New Roman" w:hAnsi="Times New Roman" w:cs="Times New Roman"/>
                <w:lang w:val="sv-SE"/>
              </w:rPr>
              <w:t xml:space="preserve"> </w:t>
            </w:r>
          </w:p>
        </w:tc>
        <w:tc>
          <w:tcPr>
            <w:tcW w:w="1245" w:type="dxa"/>
          </w:tcPr>
          <w:p w:rsidR="008D40FF" w:rsidRPr="00D71085" w:rsidRDefault="00BC0D66" w:rsidP="00F4229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v-SE"/>
              </w:rPr>
              <w:t>5</w:t>
            </w:r>
            <w:r w:rsidR="00F42290">
              <w:rPr>
                <w:rFonts w:ascii="Times New Roman" w:hAnsi="Times New Roman" w:cs="Times New Roman"/>
                <w:lang w:val="sv-SE"/>
              </w:rPr>
              <w:t>8</w:t>
            </w:r>
          </w:p>
        </w:tc>
      </w:tr>
      <w:tr w:rsidR="008D40FF" w:rsidRPr="00D71085" w:rsidTr="00B04003">
        <w:tc>
          <w:tcPr>
            <w:tcW w:w="2088" w:type="dxa"/>
          </w:tcPr>
          <w:p w:rsidR="008D40FF" w:rsidRPr="004B2738" w:rsidRDefault="008D40FF" w:rsidP="00B04003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piran 2</w:t>
            </w:r>
          </w:p>
        </w:tc>
        <w:tc>
          <w:tcPr>
            <w:tcW w:w="4917" w:type="dxa"/>
          </w:tcPr>
          <w:p w:rsidR="008D40FF" w:rsidRDefault="00197FBE" w:rsidP="0019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tikan Kurikulum</w:t>
            </w:r>
          </w:p>
          <w:p w:rsidR="00197FBE" w:rsidRPr="004B2738" w:rsidRDefault="00197FBE" w:rsidP="00197F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245" w:type="dxa"/>
          </w:tcPr>
          <w:p w:rsidR="008D40FF" w:rsidRPr="00D71085" w:rsidRDefault="00F42290" w:rsidP="00F4229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v-SE"/>
              </w:rPr>
              <w:t>62</w:t>
            </w:r>
          </w:p>
        </w:tc>
      </w:tr>
      <w:tr w:rsidR="008D40FF" w:rsidRPr="00D71085" w:rsidTr="00B04003">
        <w:tc>
          <w:tcPr>
            <w:tcW w:w="2088" w:type="dxa"/>
          </w:tcPr>
          <w:p w:rsidR="008D40FF" w:rsidRPr="004B2738" w:rsidRDefault="008D40FF" w:rsidP="00B0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piran 3</w:t>
            </w:r>
          </w:p>
        </w:tc>
        <w:tc>
          <w:tcPr>
            <w:tcW w:w="4917" w:type="dxa"/>
          </w:tcPr>
          <w:p w:rsidR="008D40FF" w:rsidRPr="004B2738" w:rsidRDefault="008D40FF" w:rsidP="00B04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isi-Kisi Instrumen Penelitian </w:t>
            </w:r>
          </w:p>
          <w:p w:rsidR="008D40FF" w:rsidRPr="004B2738" w:rsidRDefault="008D40FF" w:rsidP="00B04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245" w:type="dxa"/>
          </w:tcPr>
          <w:p w:rsidR="008D40FF" w:rsidRPr="009005AE" w:rsidRDefault="00F42290" w:rsidP="00F42290">
            <w:pPr>
              <w:tabs>
                <w:tab w:val="left" w:pos="8190"/>
              </w:tabs>
              <w:spacing w:after="0" w:line="36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3</w:t>
            </w:r>
          </w:p>
        </w:tc>
      </w:tr>
      <w:tr w:rsidR="008D40FF" w:rsidRPr="00D71085" w:rsidTr="00B04003">
        <w:trPr>
          <w:trHeight w:val="423"/>
        </w:trPr>
        <w:tc>
          <w:tcPr>
            <w:tcW w:w="2088" w:type="dxa"/>
          </w:tcPr>
          <w:p w:rsidR="008D40FF" w:rsidRDefault="008D40FF" w:rsidP="00B0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piran 4</w:t>
            </w:r>
          </w:p>
          <w:p w:rsidR="00197FBE" w:rsidRDefault="00197FBE" w:rsidP="00B0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97FBE" w:rsidRDefault="00E72078" w:rsidP="00B0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piran 5</w:t>
            </w:r>
          </w:p>
          <w:p w:rsidR="007A15E9" w:rsidRDefault="007A15E9" w:rsidP="00B0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7A15E9" w:rsidRPr="004B2738" w:rsidRDefault="007A15E9" w:rsidP="00B0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piran 6</w:t>
            </w:r>
          </w:p>
        </w:tc>
        <w:tc>
          <w:tcPr>
            <w:tcW w:w="4917" w:type="dxa"/>
          </w:tcPr>
          <w:p w:rsidR="00197FBE" w:rsidRDefault="00197FBE" w:rsidP="0051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Rubrik Instrumen </w:t>
            </w:r>
          </w:p>
          <w:p w:rsidR="00197FBE" w:rsidRDefault="00197FBE" w:rsidP="0051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510D42" w:rsidRDefault="008D40FF" w:rsidP="0051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ormat Instrumen Penelitian</w:t>
            </w:r>
          </w:p>
          <w:p w:rsidR="008D40FF" w:rsidRDefault="008D40FF" w:rsidP="0051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7A15E9" w:rsidRDefault="007A15E9" w:rsidP="0051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Format Validasi </w:t>
            </w:r>
          </w:p>
          <w:p w:rsidR="007A15E9" w:rsidRPr="004B2738" w:rsidRDefault="007A15E9" w:rsidP="0051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245" w:type="dxa"/>
          </w:tcPr>
          <w:p w:rsidR="008D40FF" w:rsidRDefault="00F42290" w:rsidP="00F42290">
            <w:pPr>
              <w:tabs>
                <w:tab w:val="left" w:pos="8190"/>
              </w:tabs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4</w:t>
            </w:r>
          </w:p>
          <w:p w:rsidR="00510D42" w:rsidRDefault="00510D42" w:rsidP="00F42290">
            <w:pPr>
              <w:tabs>
                <w:tab w:val="left" w:pos="8190"/>
              </w:tabs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42" w:rsidRDefault="00AF01F4" w:rsidP="00F42290">
            <w:pPr>
              <w:tabs>
                <w:tab w:val="left" w:pos="8190"/>
              </w:tabs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A15E9" w:rsidRDefault="007A15E9" w:rsidP="00F42290">
            <w:pPr>
              <w:tabs>
                <w:tab w:val="left" w:pos="8190"/>
              </w:tabs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E9" w:rsidRPr="009005AE" w:rsidRDefault="00AF01F4" w:rsidP="00F42290">
            <w:pPr>
              <w:tabs>
                <w:tab w:val="left" w:pos="8190"/>
              </w:tabs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D40FF" w:rsidRPr="00D71085" w:rsidTr="00B04003">
        <w:trPr>
          <w:trHeight w:val="585"/>
        </w:trPr>
        <w:tc>
          <w:tcPr>
            <w:tcW w:w="2088" w:type="dxa"/>
          </w:tcPr>
          <w:p w:rsidR="008D40FF" w:rsidRPr="00BA1918" w:rsidRDefault="008D40FF" w:rsidP="00B0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Lampiran </w:t>
            </w:r>
            <w:r w:rsidR="00640B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4917" w:type="dxa"/>
          </w:tcPr>
          <w:p w:rsidR="008D40FF" w:rsidRDefault="008D40FF" w:rsidP="00B04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Hasil </w:t>
            </w:r>
            <w:r w:rsidR="002D2AF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ji Lapangan</w:t>
            </w:r>
          </w:p>
          <w:p w:rsidR="008D40FF" w:rsidRPr="004B2738" w:rsidRDefault="008D40FF" w:rsidP="00B04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245" w:type="dxa"/>
          </w:tcPr>
          <w:p w:rsidR="008D40FF" w:rsidRPr="009005AE" w:rsidRDefault="00DD6449" w:rsidP="00F42290">
            <w:pPr>
              <w:tabs>
                <w:tab w:val="left" w:pos="8190"/>
              </w:tabs>
              <w:spacing w:after="0" w:line="36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</w:t>
            </w:r>
            <w:r w:rsidR="00CC6C6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9</w:t>
            </w:r>
          </w:p>
        </w:tc>
      </w:tr>
      <w:tr w:rsidR="008D40FF" w:rsidRPr="00D71085" w:rsidTr="00B04003">
        <w:trPr>
          <w:trHeight w:val="450"/>
        </w:trPr>
        <w:tc>
          <w:tcPr>
            <w:tcW w:w="2088" w:type="dxa"/>
          </w:tcPr>
          <w:p w:rsidR="008D40FF" w:rsidRDefault="008D40FF" w:rsidP="00B0400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Lampiran </w:t>
            </w:r>
            <w:r w:rsidR="00640B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</w:t>
            </w:r>
          </w:p>
          <w:p w:rsidR="00C247A8" w:rsidRPr="004B2738" w:rsidRDefault="00C247A8" w:rsidP="00B0400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piran 9</w:t>
            </w:r>
          </w:p>
        </w:tc>
        <w:tc>
          <w:tcPr>
            <w:tcW w:w="4917" w:type="dxa"/>
          </w:tcPr>
          <w:p w:rsidR="00C247A8" w:rsidRDefault="00C247A8" w:rsidP="00B0400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embar Pengamatan</w:t>
            </w:r>
          </w:p>
          <w:p w:rsidR="008D40FF" w:rsidRDefault="008D40FF" w:rsidP="00B0400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Hasil </w:t>
            </w:r>
            <w:r w:rsidRPr="00416B90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pretest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n </w:t>
            </w:r>
            <w:r w:rsidRPr="00416B90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posttest</w:t>
            </w:r>
          </w:p>
        </w:tc>
        <w:tc>
          <w:tcPr>
            <w:tcW w:w="1245" w:type="dxa"/>
          </w:tcPr>
          <w:p w:rsidR="008D40FF" w:rsidRDefault="0000113D" w:rsidP="00F42290">
            <w:pPr>
              <w:tabs>
                <w:tab w:val="left" w:pos="8190"/>
              </w:tabs>
              <w:spacing w:after="0" w:line="48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56099" w:rsidRPr="009005AE" w:rsidRDefault="002A6872" w:rsidP="00F42290">
            <w:pPr>
              <w:tabs>
                <w:tab w:val="left" w:pos="8190"/>
              </w:tabs>
              <w:spacing w:after="0" w:line="48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D40FF" w:rsidTr="00B04003">
        <w:tc>
          <w:tcPr>
            <w:tcW w:w="2088" w:type="dxa"/>
          </w:tcPr>
          <w:p w:rsidR="008D40FF" w:rsidRDefault="008D40FF" w:rsidP="00B0400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Lampiran </w:t>
            </w:r>
            <w:r w:rsidR="00C247A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4917" w:type="dxa"/>
          </w:tcPr>
          <w:p w:rsidR="008D40FF" w:rsidRPr="00D71085" w:rsidRDefault="008D40FF" w:rsidP="00B0400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cana Pelaksanaan Pembelajaran</w:t>
            </w:r>
          </w:p>
        </w:tc>
        <w:tc>
          <w:tcPr>
            <w:tcW w:w="1245" w:type="dxa"/>
          </w:tcPr>
          <w:p w:rsidR="008D40FF" w:rsidRPr="009005AE" w:rsidRDefault="005F7E13" w:rsidP="00F42290">
            <w:pPr>
              <w:tabs>
                <w:tab w:val="left" w:pos="8190"/>
              </w:tabs>
              <w:spacing w:after="0" w:line="48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3</w:t>
            </w:r>
          </w:p>
        </w:tc>
      </w:tr>
      <w:tr w:rsidR="008D40FF" w:rsidTr="00B04003">
        <w:tc>
          <w:tcPr>
            <w:tcW w:w="2088" w:type="dxa"/>
          </w:tcPr>
          <w:p w:rsidR="008D40FF" w:rsidRDefault="008D40FF" w:rsidP="00B0400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Lampiran </w:t>
            </w:r>
            <w:r w:rsidR="00C247A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</w:t>
            </w:r>
          </w:p>
        </w:tc>
        <w:tc>
          <w:tcPr>
            <w:tcW w:w="4917" w:type="dxa"/>
          </w:tcPr>
          <w:p w:rsidR="008D40FF" w:rsidRPr="00C77556" w:rsidRDefault="008D40FF" w:rsidP="00B0400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</w:p>
        </w:tc>
        <w:tc>
          <w:tcPr>
            <w:tcW w:w="1245" w:type="dxa"/>
          </w:tcPr>
          <w:p w:rsidR="008D40FF" w:rsidRPr="00964FFD" w:rsidRDefault="008D40FF" w:rsidP="00F42290">
            <w:pPr>
              <w:tabs>
                <w:tab w:val="left" w:pos="8190"/>
              </w:tabs>
              <w:spacing w:after="0" w:line="48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64FF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  <w:r w:rsidR="00E376A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</w:t>
            </w:r>
          </w:p>
        </w:tc>
      </w:tr>
      <w:tr w:rsidR="008D40FF" w:rsidRPr="00D71085" w:rsidTr="00B04003">
        <w:tc>
          <w:tcPr>
            <w:tcW w:w="2088" w:type="dxa"/>
          </w:tcPr>
          <w:p w:rsidR="008D40FF" w:rsidRDefault="008D40FF" w:rsidP="00B0400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mpiran </w:t>
            </w:r>
            <w:r w:rsidR="00C247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0FF" w:rsidRPr="006E6E25" w:rsidRDefault="008D40FF" w:rsidP="00B0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pi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24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7" w:type="dxa"/>
          </w:tcPr>
          <w:p w:rsidR="008D40FF" w:rsidRDefault="008D40FF" w:rsidP="00B0400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rsuratan</w:t>
            </w:r>
          </w:p>
          <w:p w:rsidR="008D40FF" w:rsidRPr="00C77556" w:rsidRDefault="008D40FF" w:rsidP="00B0400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wayat Hidup</w:t>
            </w:r>
          </w:p>
        </w:tc>
        <w:tc>
          <w:tcPr>
            <w:tcW w:w="1245" w:type="dxa"/>
          </w:tcPr>
          <w:p w:rsidR="008D40FF" w:rsidRPr="00D71085" w:rsidRDefault="008D40FF" w:rsidP="00F42290">
            <w:pPr>
              <w:pStyle w:val="ListParagraph"/>
              <w:tabs>
                <w:tab w:val="left" w:pos="8190"/>
              </w:tabs>
              <w:spacing w:after="0" w:line="480" w:lineRule="auto"/>
              <w:ind w:left="0"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0FF" w:rsidRPr="00726578" w:rsidRDefault="008D40FF" w:rsidP="008D40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D40FF" w:rsidRDefault="008D40FF" w:rsidP="008D40FF">
      <w:pPr>
        <w:tabs>
          <w:tab w:val="left" w:pos="3000"/>
        </w:tabs>
        <w:spacing w:line="360" w:lineRule="auto"/>
        <w:ind w:right="18"/>
        <w:jc w:val="center"/>
      </w:pPr>
    </w:p>
    <w:p w:rsidR="00B04003" w:rsidRDefault="00B04003"/>
    <w:sectPr w:rsidR="00B04003" w:rsidSect="006E7226">
      <w:footerReference w:type="default" r:id="rId8"/>
      <w:pgSz w:w="12242" w:h="15842" w:code="1"/>
      <w:pgMar w:top="2268" w:right="1701" w:bottom="1701" w:left="2268" w:header="1701" w:footer="561" w:gutter="0"/>
      <w:pgNumType w:fmt="low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22D" w:rsidRDefault="003D622D" w:rsidP="00D26F70">
      <w:pPr>
        <w:spacing w:after="0" w:line="240" w:lineRule="auto"/>
      </w:pPr>
      <w:r>
        <w:separator/>
      </w:r>
    </w:p>
  </w:endnote>
  <w:endnote w:type="continuationSeparator" w:id="1">
    <w:p w:rsidR="003D622D" w:rsidRDefault="003D622D" w:rsidP="00D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0B8" w:rsidRDefault="00243B40">
    <w:pPr>
      <w:pStyle w:val="Footer"/>
      <w:jc w:val="center"/>
    </w:pPr>
    <w:r w:rsidRPr="003755CA">
      <w:rPr>
        <w:rFonts w:ascii="Times New Roman" w:hAnsi="Times New Roman" w:cs="Times New Roman"/>
        <w:sz w:val="24"/>
        <w:szCs w:val="24"/>
      </w:rPr>
      <w:fldChar w:fldCharType="begin"/>
    </w:r>
    <w:r w:rsidR="009C20B8" w:rsidRPr="003755C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755CA">
      <w:rPr>
        <w:rFonts w:ascii="Times New Roman" w:hAnsi="Times New Roman" w:cs="Times New Roman"/>
        <w:sz w:val="24"/>
        <w:szCs w:val="24"/>
      </w:rPr>
      <w:fldChar w:fldCharType="separate"/>
    </w:r>
    <w:r w:rsidR="00E376AC">
      <w:rPr>
        <w:rFonts w:ascii="Times New Roman" w:hAnsi="Times New Roman" w:cs="Times New Roman"/>
        <w:noProof/>
        <w:sz w:val="24"/>
        <w:szCs w:val="24"/>
      </w:rPr>
      <w:t>xv</w:t>
    </w:r>
    <w:r w:rsidRPr="003755CA">
      <w:rPr>
        <w:rFonts w:ascii="Times New Roman" w:hAnsi="Times New Roman" w:cs="Times New Roman"/>
        <w:sz w:val="24"/>
        <w:szCs w:val="24"/>
      </w:rPr>
      <w:fldChar w:fldCharType="end"/>
    </w:r>
  </w:p>
  <w:p w:rsidR="009C20B8" w:rsidRDefault="009C20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22D" w:rsidRDefault="003D622D" w:rsidP="00D26F70">
      <w:pPr>
        <w:spacing w:after="0" w:line="240" w:lineRule="auto"/>
      </w:pPr>
      <w:r>
        <w:separator/>
      </w:r>
    </w:p>
  </w:footnote>
  <w:footnote w:type="continuationSeparator" w:id="1">
    <w:p w:rsidR="003D622D" w:rsidRDefault="003D622D" w:rsidP="00D2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9B4"/>
    <w:multiLevelType w:val="hybridMultilevel"/>
    <w:tmpl w:val="181A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0FF"/>
    <w:rsid w:val="0000113D"/>
    <w:rsid w:val="000B6810"/>
    <w:rsid w:val="000D3BE2"/>
    <w:rsid w:val="000F36DC"/>
    <w:rsid w:val="000F76E4"/>
    <w:rsid w:val="00114C61"/>
    <w:rsid w:val="00197FBE"/>
    <w:rsid w:val="00225F89"/>
    <w:rsid w:val="00243B40"/>
    <w:rsid w:val="002A6872"/>
    <w:rsid w:val="002D2AF2"/>
    <w:rsid w:val="002D66F3"/>
    <w:rsid w:val="002F56A4"/>
    <w:rsid w:val="00307866"/>
    <w:rsid w:val="00346FCF"/>
    <w:rsid w:val="0039410E"/>
    <w:rsid w:val="003D622D"/>
    <w:rsid w:val="003E3BAC"/>
    <w:rsid w:val="00456099"/>
    <w:rsid w:val="00510D42"/>
    <w:rsid w:val="005753B5"/>
    <w:rsid w:val="005E4391"/>
    <w:rsid w:val="005F7E13"/>
    <w:rsid w:val="00640B06"/>
    <w:rsid w:val="006B36AF"/>
    <w:rsid w:val="006E7226"/>
    <w:rsid w:val="00733967"/>
    <w:rsid w:val="007A15E9"/>
    <w:rsid w:val="008B4F3E"/>
    <w:rsid w:val="008D40FF"/>
    <w:rsid w:val="00961E2F"/>
    <w:rsid w:val="00983DA3"/>
    <w:rsid w:val="009C20B8"/>
    <w:rsid w:val="00A935AE"/>
    <w:rsid w:val="00AF01F4"/>
    <w:rsid w:val="00B04003"/>
    <w:rsid w:val="00B4702E"/>
    <w:rsid w:val="00BC0D66"/>
    <w:rsid w:val="00C247A8"/>
    <w:rsid w:val="00C56369"/>
    <w:rsid w:val="00CC6C63"/>
    <w:rsid w:val="00D26F70"/>
    <w:rsid w:val="00D64892"/>
    <w:rsid w:val="00DB0737"/>
    <w:rsid w:val="00DD6449"/>
    <w:rsid w:val="00E376AC"/>
    <w:rsid w:val="00E53624"/>
    <w:rsid w:val="00E72078"/>
    <w:rsid w:val="00E80397"/>
    <w:rsid w:val="00E84E44"/>
    <w:rsid w:val="00EC2DC5"/>
    <w:rsid w:val="00F42290"/>
    <w:rsid w:val="00F61FDE"/>
    <w:rsid w:val="00F86D2A"/>
    <w:rsid w:val="00FB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0FF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40FF"/>
    <w:pPr>
      <w:ind w:left="720"/>
    </w:pPr>
  </w:style>
  <w:style w:type="paragraph" w:styleId="Footer">
    <w:name w:val="footer"/>
    <w:basedOn w:val="Normal"/>
    <w:link w:val="FooterChar"/>
    <w:uiPriority w:val="99"/>
    <w:rsid w:val="008D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FF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0B6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A935AE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6E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22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06E0-28A7-4D3B-A8E4-ED602B6C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9-15T14:58:00Z</cp:lastPrinted>
  <dcterms:created xsi:type="dcterms:W3CDTF">2014-08-02T00:55:00Z</dcterms:created>
  <dcterms:modified xsi:type="dcterms:W3CDTF">2014-09-16T13:09:00Z</dcterms:modified>
</cp:coreProperties>
</file>